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F46E5A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06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127"/>
        <w:gridCol w:w="5670"/>
        <w:gridCol w:w="1842"/>
        <w:gridCol w:w="1560"/>
        <w:gridCol w:w="2409"/>
      </w:tblGrid>
      <w:tr w:rsidR="001F78AF" w:rsidRPr="00CB13C0" w:rsidTr="00F46E5A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F46E5A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2B390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E0223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B4905" w:rsidRDefault="00E0223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ого 93-105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B4905" w:rsidRDefault="0095229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E022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E022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2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E02237" w:rsidP="00E022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зла учета</w:t>
            </w:r>
          </w:p>
        </w:tc>
      </w:tr>
      <w:tr w:rsidR="00064AEC" w:rsidRPr="00CB13C0" w:rsidTr="00F46E5A">
        <w:trPr>
          <w:trHeight w:val="229"/>
        </w:trPr>
        <w:tc>
          <w:tcPr>
            <w:tcW w:w="425" w:type="dxa"/>
          </w:tcPr>
          <w:p w:rsidR="00064AEC" w:rsidRPr="00CB13C0" w:rsidRDefault="00064A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4AEC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203B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  </w:t>
            </w:r>
          </w:p>
          <w:p w:rsidR="00064AEC" w:rsidRPr="002B390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  <w:p w:rsidR="00064AEC" w:rsidRPr="007D12B3" w:rsidRDefault="00064AE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64AEC" w:rsidRPr="00CB13C0" w:rsidRDefault="00203B6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инспекция</w:t>
            </w:r>
          </w:p>
        </w:tc>
        <w:tc>
          <w:tcPr>
            <w:tcW w:w="5670" w:type="dxa"/>
            <w:shd w:val="clear" w:color="auto" w:fill="auto"/>
          </w:tcPr>
          <w:p w:rsidR="00064AEC" w:rsidRPr="00B25731" w:rsidRDefault="00064AEC" w:rsidP="00203B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64AEC" w:rsidRDefault="0095229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6E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B63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="00064A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03B6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064AEC" w:rsidRPr="00CB13C0" w:rsidRDefault="00064AE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4AEC" w:rsidRPr="00CB13C0" w:rsidRDefault="00203B63" w:rsidP="00F46E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409" w:type="dxa"/>
            <w:shd w:val="clear" w:color="auto" w:fill="auto"/>
          </w:tcPr>
          <w:p w:rsidR="00064AEC" w:rsidRPr="00841CDC" w:rsidRDefault="00E02237" w:rsidP="00D901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="00D901A0">
              <w:rPr>
                <w:rFonts w:ascii="Times New Roman" w:hAnsi="Times New Roman" w:cs="Times New Roman"/>
                <w:sz w:val="28"/>
                <w:szCs w:val="28"/>
              </w:rPr>
              <w:t xml:space="preserve"> ИО-10к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1C" w:rsidRDefault="00B2431C">
      <w:pPr>
        <w:spacing w:after="0" w:line="240" w:lineRule="auto"/>
      </w:pPr>
      <w:r>
        <w:separator/>
      </w:r>
    </w:p>
  </w:endnote>
  <w:endnote w:type="continuationSeparator" w:id="0">
    <w:p w:rsidR="00B2431C" w:rsidRDefault="00B2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1C" w:rsidRDefault="00B2431C">
      <w:pPr>
        <w:spacing w:after="0" w:line="240" w:lineRule="auto"/>
      </w:pPr>
      <w:r>
        <w:separator/>
      </w:r>
    </w:p>
  </w:footnote>
  <w:footnote w:type="continuationSeparator" w:id="0">
    <w:p w:rsidR="00B2431C" w:rsidRDefault="00B2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3B63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E97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5E5B"/>
    <w:rsid w:val="005E6606"/>
    <w:rsid w:val="005E68A6"/>
    <w:rsid w:val="005E7A09"/>
    <w:rsid w:val="005F118A"/>
    <w:rsid w:val="005F1409"/>
    <w:rsid w:val="005F172F"/>
    <w:rsid w:val="005F3EF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31C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93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01A0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23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6E5A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3755-E196-4741-9EC8-060C141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07:30:00Z</dcterms:created>
  <dcterms:modified xsi:type="dcterms:W3CDTF">2021-06-07T13:18:00Z</dcterms:modified>
</cp:coreProperties>
</file>